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4F5400" w:rsidRDefault="004F5400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294391" w:rsidRPr="00E23529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Default="0096367A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973B82">
        <w:rPr>
          <w:b/>
          <w:sz w:val="26"/>
          <w:szCs w:val="26"/>
          <w:lang w:val="ro-RO"/>
        </w:rPr>
        <w:t>un</w:t>
      </w:r>
      <w:r w:rsidR="003E6E96">
        <w:rPr>
          <w:b/>
          <w:sz w:val="26"/>
          <w:szCs w:val="26"/>
          <w:lang w:val="ro-RO"/>
        </w:rPr>
        <w:t>ei</w:t>
      </w:r>
      <w:r w:rsidR="000B12C4" w:rsidRPr="00E23529">
        <w:rPr>
          <w:b/>
          <w:sz w:val="26"/>
          <w:szCs w:val="26"/>
          <w:lang w:val="ro-RO"/>
        </w:rPr>
        <w:t xml:space="preserve"> funcții</w:t>
      </w:r>
      <w:r w:rsidR="00AE68B5" w:rsidRPr="00E23529">
        <w:rPr>
          <w:b/>
          <w:sz w:val="26"/>
          <w:szCs w:val="26"/>
          <w:lang w:val="ro-RO"/>
        </w:rPr>
        <w:t xml:space="preserve"> publice de execuţie </w:t>
      </w:r>
      <w:r w:rsidR="003E6E96">
        <w:rPr>
          <w:b/>
          <w:sz w:val="26"/>
          <w:szCs w:val="26"/>
          <w:lang w:val="ro-RO"/>
        </w:rPr>
        <w:t xml:space="preserve">temporar </w:t>
      </w:r>
      <w:r w:rsidR="00AE68B5" w:rsidRPr="00E23529">
        <w:rPr>
          <w:b/>
          <w:sz w:val="26"/>
          <w:szCs w:val="26"/>
          <w:lang w:val="ro-RO"/>
        </w:rPr>
        <w:t>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4F5400" w:rsidRPr="00E23529" w:rsidRDefault="004F5400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</w:p>
    <w:p w:rsidR="00973B82" w:rsidRDefault="00973B82" w:rsidP="00973B82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r w:rsidRPr="00BE5F7C">
        <w:rPr>
          <w:b/>
          <w:sz w:val="26"/>
          <w:szCs w:val="26"/>
          <w:lang w:val="en-GB"/>
        </w:rPr>
        <w:t>Consilier</w:t>
      </w:r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principal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: 1 post </w:t>
      </w:r>
      <w:proofErr w:type="spellStart"/>
      <w:r w:rsidR="00F01457">
        <w:rPr>
          <w:b/>
          <w:sz w:val="26"/>
          <w:szCs w:val="26"/>
          <w:lang w:val="en-GB"/>
        </w:rPr>
        <w:t>temporar</w:t>
      </w:r>
      <w:proofErr w:type="spellEnd"/>
      <w:r w:rsidR="00F01457">
        <w:rPr>
          <w:b/>
          <w:sz w:val="26"/>
          <w:szCs w:val="26"/>
          <w:lang w:val="en-GB"/>
        </w:rPr>
        <w:t xml:space="preserve"> </w:t>
      </w:r>
      <w:r w:rsidRPr="00BE5F7C">
        <w:rPr>
          <w:b/>
          <w:sz w:val="26"/>
          <w:szCs w:val="26"/>
          <w:lang w:val="en-GB"/>
        </w:rPr>
        <w:t>vacant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4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688"/>
        <w:gridCol w:w="1688"/>
        <w:gridCol w:w="1665"/>
        <w:gridCol w:w="1546"/>
      </w:tblGrid>
      <w:tr w:rsidR="00CA10B1" w:rsidRPr="008F4EEF" w:rsidTr="00CA10B1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CA10B1" w:rsidRPr="008F4EEF" w:rsidRDefault="00CA10B1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7E4777" w:rsidRDefault="00CA10B1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9773E5" w:rsidRDefault="00CA10B1" w:rsidP="00973B82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Default="00FC6258" w:rsidP="00973B82">
            <w:pPr>
              <w:pStyle w:val="NoSpacing"/>
              <w:ind w:firstLine="0"/>
              <w:rPr>
                <w:b/>
              </w:rPr>
            </w:pPr>
            <w:r w:rsidRPr="00172A96">
              <w:rPr>
                <w:b/>
                <w:sz w:val="28"/>
                <w:szCs w:val="28"/>
              </w:rPr>
              <w:t>23277/03.05.2022</w:t>
            </w:r>
            <w:r w:rsidRPr="00172A96">
              <w:rPr>
                <w:b/>
              </w:rPr>
              <w:t xml:space="preserve">/ </w:t>
            </w:r>
            <w:r w:rsidRPr="00172A96">
              <w:rPr>
                <w:b/>
                <w:sz w:val="26"/>
                <w:szCs w:val="26"/>
                <w:lang w:val="en-GB"/>
              </w:rPr>
              <w:t xml:space="preserve">Consilier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FC6258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5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Pr="002661A6" w:rsidRDefault="00FC6258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interviului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FC6258" w:rsidP="00FC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="003E6E96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="003E6E96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3E6E96">
              <w:rPr>
                <w:rFonts w:ascii="Times New Roman" w:hAnsi="Times New Roman"/>
                <w:b/>
                <w:lang w:val="fr-FR"/>
              </w:rPr>
              <w:t>interviului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6258">
        <w:rPr>
          <w:rFonts w:ascii="Times New Roman" w:eastAsia="Times New Roman" w:hAnsi="Times New Roman" w:cs="Times New Roman"/>
          <w:sz w:val="24"/>
          <w:szCs w:val="24"/>
        </w:rPr>
        <w:t>23.05</w:t>
      </w:r>
      <w:r w:rsidR="003E6E96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258">
        <w:rPr>
          <w:rFonts w:ascii="Times New Roman" w:eastAsia="Times New Roman" w:hAnsi="Times New Roman" w:cs="Times New Roman"/>
          <w:sz w:val="24"/>
          <w:szCs w:val="24"/>
        </w:rPr>
        <w:t>13.00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25" w:rsidRDefault="00B00E25" w:rsidP="00B7531C">
      <w:pPr>
        <w:spacing w:after="0" w:line="240" w:lineRule="auto"/>
      </w:pPr>
      <w:r>
        <w:separator/>
      </w:r>
    </w:p>
  </w:endnote>
  <w:endnote w:type="continuationSeparator" w:id="0">
    <w:p w:rsidR="00B00E25" w:rsidRDefault="00B00E2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B00E25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11906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F64C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25" w:rsidRDefault="00B00E25" w:rsidP="00B7531C">
      <w:pPr>
        <w:spacing w:after="0" w:line="240" w:lineRule="auto"/>
      </w:pPr>
      <w:r>
        <w:separator/>
      </w:r>
    </w:p>
  </w:footnote>
  <w:footnote w:type="continuationSeparator" w:id="0">
    <w:p w:rsidR="00B00E25" w:rsidRDefault="00B00E2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7EF"/>
    <w:rsid w:val="000A503A"/>
    <w:rsid w:val="000A5822"/>
    <w:rsid w:val="000B12C4"/>
    <w:rsid w:val="000E0B5F"/>
    <w:rsid w:val="000E4270"/>
    <w:rsid w:val="000E6576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B4C28"/>
    <w:rsid w:val="002C0ED6"/>
    <w:rsid w:val="002D0482"/>
    <w:rsid w:val="002D37F7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B2243"/>
    <w:rsid w:val="003C3831"/>
    <w:rsid w:val="003E0991"/>
    <w:rsid w:val="003E2077"/>
    <w:rsid w:val="003E6E96"/>
    <w:rsid w:val="00415C13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4F5400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084D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167D2"/>
    <w:rsid w:val="00842144"/>
    <w:rsid w:val="00850C56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1747"/>
    <w:rsid w:val="00924D08"/>
    <w:rsid w:val="0092516D"/>
    <w:rsid w:val="00943DA0"/>
    <w:rsid w:val="0094662E"/>
    <w:rsid w:val="00952323"/>
    <w:rsid w:val="00957620"/>
    <w:rsid w:val="0096367A"/>
    <w:rsid w:val="00973B82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0E2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3FFB"/>
    <w:rsid w:val="00BE4D51"/>
    <w:rsid w:val="00BF4321"/>
    <w:rsid w:val="00C02170"/>
    <w:rsid w:val="00C14C31"/>
    <w:rsid w:val="00C23833"/>
    <w:rsid w:val="00C25286"/>
    <w:rsid w:val="00C30B72"/>
    <w:rsid w:val="00C41DD9"/>
    <w:rsid w:val="00C52882"/>
    <w:rsid w:val="00C6072B"/>
    <w:rsid w:val="00C62A27"/>
    <w:rsid w:val="00C72FB5"/>
    <w:rsid w:val="00CA10B1"/>
    <w:rsid w:val="00CC655F"/>
    <w:rsid w:val="00CC7E5B"/>
    <w:rsid w:val="00CD0577"/>
    <w:rsid w:val="00CD5A37"/>
    <w:rsid w:val="00D01AF9"/>
    <w:rsid w:val="00D06909"/>
    <w:rsid w:val="00D06F17"/>
    <w:rsid w:val="00D36BA1"/>
    <w:rsid w:val="00D573BA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458DA"/>
    <w:rsid w:val="00E56417"/>
    <w:rsid w:val="00E74C79"/>
    <w:rsid w:val="00E87898"/>
    <w:rsid w:val="00EA1E11"/>
    <w:rsid w:val="00EC1428"/>
    <w:rsid w:val="00ED73CB"/>
    <w:rsid w:val="00ED7452"/>
    <w:rsid w:val="00EE7110"/>
    <w:rsid w:val="00F01457"/>
    <w:rsid w:val="00F103F6"/>
    <w:rsid w:val="00F1109A"/>
    <w:rsid w:val="00F17A65"/>
    <w:rsid w:val="00F222CA"/>
    <w:rsid w:val="00F32362"/>
    <w:rsid w:val="00F40927"/>
    <w:rsid w:val="00F4461C"/>
    <w:rsid w:val="00F86354"/>
    <w:rsid w:val="00FA604C"/>
    <w:rsid w:val="00FB70DC"/>
    <w:rsid w:val="00FC6258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6B9F-7426-40A0-996F-92969277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5</cp:revision>
  <cp:lastPrinted>2022-05-23T09:53:00Z</cp:lastPrinted>
  <dcterms:created xsi:type="dcterms:W3CDTF">2019-12-05T09:07:00Z</dcterms:created>
  <dcterms:modified xsi:type="dcterms:W3CDTF">2022-05-23T09:54:00Z</dcterms:modified>
</cp:coreProperties>
</file>